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 Георгие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579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.georgieva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ез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